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C1E3" w14:textId="25226909" w:rsidR="008B0422" w:rsidRPr="008B0422" w:rsidRDefault="008B0422" w:rsidP="008B0422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B0422">
        <w:rPr>
          <w:rFonts w:ascii="Arial" w:hAnsi="Arial" w:cs="Arial"/>
          <w:b/>
          <w:sz w:val="28"/>
          <w:szCs w:val="28"/>
        </w:rPr>
        <w:t xml:space="preserve">Format nazwy pliku do składania </w:t>
      </w:r>
      <w:r>
        <w:rPr>
          <w:rFonts w:ascii="Arial" w:hAnsi="Arial" w:cs="Arial"/>
          <w:b/>
          <w:sz w:val="28"/>
          <w:szCs w:val="28"/>
        </w:rPr>
        <w:t>prognozy</w:t>
      </w:r>
      <w:r w:rsidRPr="008B0422">
        <w:rPr>
          <w:rFonts w:ascii="Arial" w:hAnsi="Arial" w:cs="Arial"/>
          <w:b/>
          <w:sz w:val="28"/>
          <w:szCs w:val="28"/>
        </w:rPr>
        <w:t>/</w:t>
      </w:r>
      <w:proofErr w:type="spellStart"/>
      <w:r w:rsidRPr="008B0422">
        <w:rPr>
          <w:rFonts w:ascii="Arial" w:hAnsi="Arial" w:cs="Arial"/>
          <w:b/>
          <w:sz w:val="28"/>
          <w:szCs w:val="28"/>
        </w:rPr>
        <w:t>renominacji</w:t>
      </w:r>
      <w:proofErr w:type="spellEnd"/>
      <w:r w:rsidRPr="008B0422">
        <w:rPr>
          <w:rFonts w:ascii="Arial" w:hAnsi="Arial" w:cs="Arial"/>
          <w:b/>
          <w:sz w:val="28"/>
          <w:szCs w:val="28"/>
        </w:rPr>
        <w:t xml:space="preserve"> </w:t>
      </w:r>
    </w:p>
    <w:p w14:paraId="51B3CBA6" w14:textId="32DD989E" w:rsidR="008B0422" w:rsidRDefault="008B0422" w:rsidP="008B0422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B0422">
        <w:rPr>
          <w:rFonts w:ascii="Arial" w:hAnsi="Arial" w:cs="Arial"/>
          <w:b/>
          <w:sz w:val="28"/>
          <w:szCs w:val="28"/>
        </w:rPr>
        <w:t xml:space="preserve">przez </w:t>
      </w:r>
      <w:r>
        <w:rPr>
          <w:rFonts w:ascii="Arial" w:hAnsi="Arial" w:cs="Arial"/>
          <w:b/>
          <w:sz w:val="28"/>
          <w:szCs w:val="28"/>
        </w:rPr>
        <w:t>OSDW</w:t>
      </w:r>
      <w:r w:rsidRPr="008B0422">
        <w:rPr>
          <w:rFonts w:ascii="Arial" w:hAnsi="Arial" w:cs="Arial"/>
          <w:b/>
          <w:sz w:val="28"/>
          <w:szCs w:val="28"/>
        </w:rPr>
        <w:t xml:space="preserve"> do PSG sp. z o .o. – </w:t>
      </w:r>
      <w:proofErr w:type="spellStart"/>
      <w:r w:rsidRPr="008B0422">
        <w:rPr>
          <w:rFonts w:ascii="Arial" w:hAnsi="Arial" w:cs="Arial"/>
          <w:b/>
          <w:sz w:val="28"/>
          <w:szCs w:val="28"/>
        </w:rPr>
        <w:t>xml</w:t>
      </w:r>
      <w:proofErr w:type="spellEnd"/>
    </w:p>
    <w:p w14:paraId="3AD94EA5" w14:textId="77777777" w:rsidR="008B0422" w:rsidRPr="008B0422" w:rsidRDefault="008B0422" w:rsidP="008B0422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14:paraId="4BE993B6" w14:textId="74773A8B" w:rsidR="00AD20D0" w:rsidRPr="008B0422" w:rsidRDefault="008B0422" w:rsidP="008B042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31353">
        <w:rPr>
          <w:rFonts w:ascii="Arial" w:hAnsi="Arial" w:cs="Arial"/>
          <w:b/>
          <w:sz w:val="24"/>
          <w:szCs w:val="24"/>
        </w:rPr>
        <w:t>IDENTIFICATION</w:t>
      </w:r>
      <w:r w:rsidR="00E4277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3E85" w:rsidRPr="008B0422">
        <w:rPr>
          <w:rFonts w:ascii="Arial" w:hAnsi="Arial" w:cs="Arial"/>
          <w:b/>
          <w:bCs/>
          <w:sz w:val="24"/>
          <w:szCs w:val="24"/>
        </w:rPr>
        <w:t>PRT</w:t>
      </w:r>
      <w:r w:rsidR="0048053E" w:rsidRPr="008B0422">
        <w:rPr>
          <w:rFonts w:ascii="Arial" w:hAnsi="Arial" w:cs="Arial"/>
          <w:b/>
          <w:bCs/>
          <w:sz w:val="24"/>
          <w:szCs w:val="24"/>
        </w:rPr>
        <w:t>_KodZUD</w:t>
      </w:r>
      <w:r w:rsidR="00AD20D0" w:rsidRPr="008B0422">
        <w:rPr>
          <w:rFonts w:ascii="Arial" w:hAnsi="Arial" w:cs="Arial"/>
          <w:b/>
          <w:bCs/>
          <w:sz w:val="24"/>
          <w:szCs w:val="24"/>
        </w:rPr>
        <w:t>_</w:t>
      </w:r>
      <w:r w:rsidR="007E3AE2" w:rsidRPr="008B0422">
        <w:rPr>
          <w:rFonts w:ascii="Arial" w:hAnsi="Arial" w:cs="Arial"/>
          <w:b/>
          <w:bCs/>
          <w:sz w:val="24"/>
          <w:szCs w:val="24"/>
        </w:rPr>
        <w:t>rrrr</w:t>
      </w:r>
      <w:r w:rsidR="00AD20D0" w:rsidRPr="008B0422">
        <w:rPr>
          <w:rFonts w:ascii="Arial" w:hAnsi="Arial" w:cs="Arial"/>
          <w:b/>
          <w:bCs/>
          <w:sz w:val="24"/>
          <w:szCs w:val="24"/>
        </w:rPr>
        <w:t>mm</w:t>
      </w:r>
      <w:r w:rsidR="007E3AE2" w:rsidRPr="008B0422">
        <w:rPr>
          <w:rFonts w:ascii="Arial" w:hAnsi="Arial" w:cs="Arial"/>
          <w:b/>
          <w:bCs/>
          <w:sz w:val="24"/>
          <w:szCs w:val="24"/>
        </w:rPr>
        <w:t>dd</w:t>
      </w:r>
      <w:r w:rsidR="00D1365F" w:rsidRPr="008B0422">
        <w:rPr>
          <w:rFonts w:ascii="Arial" w:hAnsi="Arial" w:cs="Arial"/>
          <w:b/>
          <w:bCs/>
          <w:sz w:val="24"/>
          <w:szCs w:val="24"/>
        </w:rPr>
        <w:t>_</w:t>
      </w:r>
      <w:r w:rsidR="00AD20D0" w:rsidRPr="008B0422">
        <w:rPr>
          <w:rFonts w:ascii="Arial" w:hAnsi="Arial" w:cs="Arial"/>
          <w:b/>
          <w:bCs/>
          <w:sz w:val="24"/>
          <w:szCs w:val="24"/>
        </w:rPr>
        <w:t>nr</w:t>
      </w:r>
      <w:r w:rsidRPr="008B0422">
        <w:rPr>
          <w:rFonts w:ascii="Arial" w:hAnsi="Arial" w:cs="Arial"/>
          <w:b/>
          <w:bCs/>
          <w:sz w:val="24"/>
          <w:szCs w:val="24"/>
        </w:rPr>
        <w:t>ccc</w:t>
      </w:r>
      <w:r w:rsidR="00B12474" w:rsidRPr="008B0422">
        <w:rPr>
          <w:rFonts w:ascii="Arial" w:hAnsi="Arial" w:cs="Arial"/>
          <w:b/>
          <w:bCs/>
          <w:sz w:val="24"/>
          <w:szCs w:val="24"/>
        </w:rPr>
        <w:t>.</w:t>
      </w:r>
      <w:r w:rsidR="00E95A2A" w:rsidRPr="008B0422">
        <w:rPr>
          <w:rFonts w:ascii="Arial" w:hAnsi="Arial" w:cs="Arial"/>
          <w:b/>
          <w:bCs/>
          <w:sz w:val="24"/>
          <w:szCs w:val="24"/>
        </w:rPr>
        <w:t>x</w:t>
      </w:r>
      <w:r w:rsidRPr="008B0422">
        <w:rPr>
          <w:rFonts w:ascii="Arial" w:hAnsi="Arial" w:cs="Arial"/>
          <w:b/>
          <w:bCs/>
          <w:sz w:val="24"/>
          <w:szCs w:val="24"/>
        </w:rPr>
        <w:t>ml</w:t>
      </w:r>
    </w:p>
    <w:p w14:paraId="5AD491D2" w14:textId="77777777" w:rsidR="00A7790A" w:rsidRPr="00E42778" w:rsidRDefault="00A7790A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sz w:val="24"/>
          <w:szCs w:val="24"/>
        </w:rPr>
        <w:t>gdzie:</w:t>
      </w:r>
    </w:p>
    <w:p w14:paraId="27EB03ED" w14:textId="206762D2" w:rsidR="00A7790A" w:rsidRPr="00E42778" w:rsidRDefault="00093E85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T</w:t>
      </w:r>
      <w:r w:rsidR="008F1B91">
        <w:rPr>
          <w:rFonts w:ascii="Arial" w:hAnsi="Arial" w:cs="Arial"/>
          <w:sz w:val="24"/>
          <w:szCs w:val="24"/>
        </w:rPr>
        <w:t>-</w:t>
      </w:r>
      <w:r w:rsidR="007E3AE2" w:rsidRPr="00E42778">
        <w:rPr>
          <w:rFonts w:ascii="Arial" w:hAnsi="Arial" w:cs="Arial"/>
          <w:sz w:val="24"/>
          <w:szCs w:val="24"/>
        </w:rPr>
        <w:t xml:space="preserve">stała nazwa: </w:t>
      </w:r>
      <w:r>
        <w:rPr>
          <w:rFonts w:ascii="Arial" w:hAnsi="Arial" w:cs="Arial"/>
          <w:sz w:val="24"/>
          <w:szCs w:val="24"/>
        </w:rPr>
        <w:t>prognoza transportowa</w:t>
      </w:r>
      <w:r w:rsidR="00AD20D0" w:rsidRPr="00E42778">
        <w:rPr>
          <w:rFonts w:ascii="Arial" w:hAnsi="Arial" w:cs="Arial"/>
          <w:sz w:val="24"/>
          <w:szCs w:val="24"/>
        </w:rPr>
        <w:t xml:space="preserve">; </w:t>
      </w:r>
    </w:p>
    <w:p w14:paraId="7E025E61" w14:textId="5197F862" w:rsidR="0048053E" w:rsidRPr="00E42778" w:rsidRDefault="0048053E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Kod</w:t>
      </w:r>
      <w:r w:rsidR="00093E85">
        <w:rPr>
          <w:rFonts w:ascii="Arial" w:hAnsi="Arial" w:cs="Arial"/>
          <w:b/>
          <w:sz w:val="24"/>
          <w:szCs w:val="24"/>
        </w:rPr>
        <w:t>OSDW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 xml:space="preserve">kod </w:t>
      </w:r>
      <w:r w:rsidR="00767428">
        <w:rPr>
          <w:rFonts w:ascii="Arial" w:hAnsi="Arial" w:cs="Arial"/>
          <w:sz w:val="24"/>
          <w:szCs w:val="24"/>
        </w:rPr>
        <w:t xml:space="preserve">OSDW </w:t>
      </w:r>
      <w:r w:rsidR="008F1B91">
        <w:rPr>
          <w:rFonts w:ascii="Arial" w:hAnsi="Arial" w:cs="Arial"/>
          <w:sz w:val="24"/>
          <w:szCs w:val="24"/>
        </w:rPr>
        <w:t>(4 znakowy)</w:t>
      </w:r>
      <w:r w:rsidR="00033A1F" w:rsidRPr="00E42778">
        <w:rPr>
          <w:rFonts w:ascii="Arial" w:hAnsi="Arial" w:cs="Arial"/>
          <w:sz w:val="24"/>
          <w:szCs w:val="24"/>
        </w:rPr>
        <w:t>;</w:t>
      </w:r>
      <w:r w:rsidRPr="00E42778">
        <w:rPr>
          <w:rFonts w:ascii="Arial" w:hAnsi="Arial" w:cs="Arial"/>
          <w:sz w:val="24"/>
          <w:szCs w:val="24"/>
        </w:rPr>
        <w:t xml:space="preserve"> </w:t>
      </w:r>
    </w:p>
    <w:p w14:paraId="78AD971F" w14:textId="279B7567" w:rsidR="00A7790A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rrrr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="0048053E" w:rsidRPr="00E42778">
        <w:rPr>
          <w:rFonts w:ascii="Arial" w:hAnsi="Arial" w:cs="Arial"/>
          <w:sz w:val="24"/>
          <w:szCs w:val="24"/>
        </w:rPr>
        <w:t>rok, dla którego skła</w:t>
      </w:r>
      <w:r w:rsidR="008B04E2" w:rsidRPr="00E42778">
        <w:rPr>
          <w:rFonts w:ascii="Arial" w:hAnsi="Arial" w:cs="Arial"/>
          <w:sz w:val="24"/>
          <w:szCs w:val="24"/>
        </w:rPr>
        <w:t xml:space="preserve">dana jest </w:t>
      </w:r>
      <w:r w:rsidR="00093E85">
        <w:rPr>
          <w:rFonts w:ascii="Arial" w:hAnsi="Arial" w:cs="Arial"/>
          <w:sz w:val="24"/>
          <w:szCs w:val="24"/>
        </w:rPr>
        <w:t>prognoza</w:t>
      </w:r>
      <w:r w:rsidR="008B04E2" w:rsidRPr="00E42778">
        <w:rPr>
          <w:rFonts w:ascii="Arial" w:hAnsi="Arial" w:cs="Arial"/>
          <w:sz w:val="24"/>
          <w:szCs w:val="24"/>
        </w:rPr>
        <w:t>/</w:t>
      </w:r>
      <w:proofErr w:type="spellStart"/>
      <w:r w:rsidR="008B04E2"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="008B04E2" w:rsidRPr="00E42778">
        <w:rPr>
          <w:rFonts w:ascii="Arial" w:hAnsi="Arial" w:cs="Arial"/>
          <w:sz w:val="24"/>
          <w:szCs w:val="24"/>
        </w:rPr>
        <w:t>;</w:t>
      </w:r>
    </w:p>
    <w:p w14:paraId="4E1F349E" w14:textId="0F939179" w:rsidR="000231C5" w:rsidRDefault="000231C5" w:rsidP="000231C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 xml:space="preserve">miesiąc, dla którego składana jest </w:t>
      </w:r>
      <w:r>
        <w:rPr>
          <w:rFonts w:ascii="Arial" w:hAnsi="Arial" w:cs="Arial"/>
          <w:sz w:val="24"/>
          <w:szCs w:val="24"/>
        </w:rPr>
        <w:t>prognoza</w:t>
      </w:r>
      <w:r w:rsidRPr="00E42778">
        <w:rPr>
          <w:rFonts w:ascii="Arial" w:hAnsi="Arial" w:cs="Arial"/>
          <w:sz w:val="24"/>
          <w:szCs w:val="24"/>
        </w:rPr>
        <w:t>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11F3B97A" w14:textId="37A3A3AB" w:rsidR="000231C5" w:rsidRPr="00E42778" w:rsidRDefault="000231C5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 xml:space="preserve">dzień, dla którego składana jest </w:t>
      </w:r>
      <w:r>
        <w:rPr>
          <w:rFonts w:ascii="Arial" w:hAnsi="Arial" w:cs="Arial"/>
          <w:sz w:val="24"/>
          <w:szCs w:val="24"/>
        </w:rPr>
        <w:t>prognoza</w:t>
      </w:r>
      <w:r w:rsidRPr="00E42778">
        <w:rPr>
          <w:rFonts w:ascii="Arial" w:hAnsi="Arial" w:cs="Arial"/>
          <w:sz w:val="24"/>
          <w:szCs w:val="24"/>
        </w:rPr>
        <w:t>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368B8676" w14:textId="1D2F42ED" w:rsidR="00AD20D0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nr</w:t>
      </w:r>
      <w:r w:rsidR="008F1B91">
        <w:rPr>
          <w:rFonts w:ascii="Arial" w:hAnsi="Arial" w:cs="Arial"/>
          <w:sz w:val="24"/>
          <w:szCs w:val="24"/>
        </w:rPr>
        <w:t>-</w:t>
      </w:r>
      <w:r w:rsidR="00FE65EC" w:rsidRPr="00E42778">
        <w:rPr>
          <w:rFonts w:ascii="Arial" w:hAnsi="Arial" w:cs="Arial"/>
          <w:sz w:val="24"/>
          <w:szCs w:val="24"/>
        </w:rPr>
        <w:t xml:space="preserve">wersja pliku </w:t>
      </w:r>
      <w:r w:rsidR="007E3AE2" w:rsidRPr="00E42778">
        <w:rPr>
          <w:rFonts w:ascii="Arial" w:hAnsi="Arial" w:cs="Arial"/>
          <w:sz w:val="24"/>
          <w:szCs w:val="24"/>
        </w:rPr>
        <w:t>w przypadku</w:t>
      </w:r>
      <w:r w:rsidR="00093E85">
        <w:rPr>
          <w:rFonts w:ascii="Arial" w:hAnsi="Arial" w:cs="Arial"/>
          <w:sz w:val="24"/>
          <w:szCs w:val="24"/>
        </w:rPr>
        <w:t xml:space="preserve"> prognozy</w:t>
      </w:r>
      <w:r w:rsidR="007E3AE2" w:rsidRPr="00E42778">
        <w:rPr>
          <w:rFonts w:ascii="Arial" w:hAnsi="Arial" w:cs="Arial"/>
          <w:sz w:val="24"/>
          <w:szCs w:val="24"/>
        </w:rPr>
        <w:t xml:space="preserve"> – zawsze numer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1; </w:t>
      </w:r>
      <w:r w:rsidR="008659D9">
        <w:rPr>
          <w:rFonts w:ascii="Arial" w:hAnsi="Arial" w:cs="Arial"/>
          <w:sz w:val="24"/>
          <w:szCs w:val="24"/>
        </w:rPr>
        <w:t>każdy kolejny plik</w:t>
      </w:r>
      <w:r w:rsidR="007E3AE2" w:rsidRPr="00E42778">
        <w:rPr>
          <w:rFonts w:ascii="Arial" w:hAnsi="Arial" w:cs="Arial"/>
          <w:sz w:val="24"/>
          <w:szCs w:val="24"/>
        </w:rPr>
        <w:t xml:space="preserve"> </w:t>
      </w:r>
      <w:r w:rsidR="008659D9">
        <w:rPr>
          <w:rFonts w:ascii="Arial" w:hAnsi="Arial" w:cs="Arial"/>
          <w:sz w:val="24"/>
          <w:szCs w:val="24"/>
        </w:rPr>
        <w:t xml:space="preserve">dla </w:t>
      </w:r>
      <w:r w:rsidR="007E3AE2" w:rsidRPr="00E42778">
        <w:rPr>
          <w:rFonts w:ascii="Arial" w:hAnsi="Arial" w:cs="Arial"/>
          <w:sz w:val="24"/>
          <w:szCs w:val="24"/>
        </w:rPr>
        <w:t>danej doby</w:t>
      </w:r>
      <w:r w:rsidR="008659D9">
        <w:rPr>
          <w:rFonts w:ascii="Arial" w:hAnsi="Arial" w:cs="Arial"/>
          <w:sz w:val="24"/>
          <w:szCs w:val="24"/>
        </w:rPr>
        <w:t xml:space="preserve"> </w:t>
      </w:r>
      <w:r w:rsidR="007E3AE2" w:rsidRPr="00E42778">
        <w:rPr>
          <w:rFonts w:ascii="Arial" w:hAnsi="Arial" w:cs="Arial"/>
          <w:sz w:val="24"/>
          <w:szCs w:val="24"/>
        </w:rPr>
        <w:t xml:space="preserve">kolejne numery -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2,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3,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>4… itd.</w:t>
      </w:r>
    </w:p>
    <w:p w14:paraId="39275085" w14:textId="12EDD7E3" w:rsidR="008B0422" w:rsidRPr="00E42778" w:rsidRDefault="008B0422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4911AA">
        <w:rPr>
          <w:rFonts w:ascii="Arial" w:hAnsi="Arial" w:cs="Arial"/>
          <w:b/>
          <w:sz w:val="24"/>
          <w:szCs w:val="24"/>
        </w:rPr>
        <w:t>cc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4911AA">
        <w:rPr>
          <w:rFonts w:ascii="Arial" w:hAnsi="Arial" w:cs="Arial"/>
          <w:bCs/>
          <w:sz w:val="24"/>
          <w:szCs w:val="24"/>
        </w:rPr>
        <w:t>unikalny numer nadawany przez ZUD/OSDW</w:t>
      </w:r>
    </w:p>
    <w:p w14:paraId="7BB00A72" w14:textId="77777777" w:rsidR="008B0422" w:rsidRPr="00E42778" w:rsidRDefault="008B0422" w:rsidP="008B042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 xml:space="preserve">ZAWARTOŚĆ PLIKÓW </w:t>
      </w:r>
      <w:r>
        <w:rPr>
          <w:rFonts w:ascii="Arial" w:hAnsi="Arial" w:cs="Arial"/>
          <w:b/>
          <w:sz w:val="24"/>
          <w:szCs w:val="24"/>
        </w:rPr>
        <w:t xml:space="preserve">ZGODNA z KOMUNIKATEM EDIG@S 5.1 WYSTAWIONYM NA STRONIE </w:t>
      </w:r>
    </w:p>
    <w:p w14:paraId="0521C8E7" w14:textId="65499AD3" w:rsidR="00BE4315" w:rsidRPr="00E42778" w:rsidRDefault="00BE4315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BE4315" w:rsidRPr="00E42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E910" w14:textId="77777777" w:rsidR="00CE60B5" w:rsidRDefault="00CE60B5" w:rsidP="00761FAD">
      <w:pPr>
        <w:spacing w:after="0" w:line="240" w:lineRule="auto"/>
      </w:pPr>
      <w:r>
        <w:separator/>
      </w:r>
    </w:p>
  </w:endnote>
  <w:endnote w:type="continuationSeparator" w:id="0">
    <w:p w14:paraId="5DEACD9E" w14:textId="77777777" w:rsidR="00CE60B5" w:rsidRDefault="00CE60B5" w:rsidP="0076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2F29" w14:textId="77777777" w:rsidR="00CE60B5" w:rsidRDefault="00CE60B5" w:rsidP="00761FAD">
      <w:pPr>
        <w:spacing w:after="0" w:line="240" w:lineRule="auto"/>
      </w:pPr>
      <w:r>
        <w:separator/>
      </w:r>
    </w:p>
  </w:footnote>
  <w:footnote w:type="continuationSeparator" w:id="0">
    <w:p w14:paraId="6CCE8957" w14:textId="77777777" w:rsidR="00CE60B5" w:rsidRDefault="00CE60B5" w:rsidP="0076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74194"/>
    <w:multiLevelType w:val="multilevel"/>
    <w:tmpl w:val="373EA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5E2E78"/>
    <w:multiLevelType w:val="hybridMultilevel"/>
    <w:tmpl w:val="99D03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141313">
    <w:abstractNumId w:val="0"/>
  </w:num>
  <w:num w:numId="2" w16cid:durableId="42391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03"/>
    <w:rsid w:val="000231C5"/>
    <w:rsid w:val="00033A1F"/>
    <w:rsid w:val="00063EE0"/>
    <w:rsid w:val="00093E85"/>
    <w:rsid w:val="000C17E8"/>
    <w:rsid w:val="001307E6"/>
    <w:rsid w:val="001566C0"/>
    <w:rsid w:val="001858FE"/>
    <w:rsid w:val="001B546E"/>
    <w:rsid w:val="001C7EFE"/>
    <w:rsid w:val="002823F8"/>
    <w:rsid w:val="002B094F"/>
    <w:rsid w:val="002E585A"/>
    <w:rsid w:val="00312903"/>
    <w:rsid w:val="0037193D"/>
    <w:rsid w:val="00413068"/>
    <w:rsid w:val="0048053E"/>
    <w:rsid w:val="004C4AC3"/>
    <w:rsid w:val="005319A7"/>
    <w:rsid w:val="00582E73"/>
    <w:rsid w:val="005C318E"/>
    <w:rsid w:val="005D3076"/>
    <w:rsid w:val="005F18B7"/>
    <w:rsid w:val="00617AFE"/>
    <w:rsid w:val="00656984"/>
    <w:rsid w:val="00662162"/>
    <w:rsid w:val="00662B2A"/>
    <w:rsid w:val="00674D86"/>
    <w:rsid w:val="006B70C3"/>
    <w:rsid w:val="006D5096"/>
    <w:rsid w:val="006D631F"/>
    <w:rsid w:val="006E3127"/>
    <w:rsid w:val="00700D1D"/>
    <w:rsid w:val="00715D82"/>
    <w:rsid w:val="00761FAD"/>
    <w:rsid w:val="00767428"/>
    <w:rsid w:val="007E3AE2"/>
    <w:rsid w:val="007F3FA3"/>
    <w:rsid w:val="00815064"/>
    <w:rsid w:val="00856561"/>
    <w:rsid w:val="008659D9"/>
    <w:rsid w:val="008921B2"/>
    <w:rsid w:val="008B0422"/>
    <w:rsid w:val="008B04E2"/>
    <w:rsid w:val="008F1B91"/>
    <w:rsid w:val="00982316"/>
    <w:rsid w:val="0099407A"/>
    <w:rsid w:val="009B16FA"/>
    <w:rsid w:val="009B40C8"/>
    <w:rsid w:val="009E7874"/>
    <w:rsid w:val="00A51AC6"/>
    <w:rsid w:val="00A612B0"/>
    <w:rsid w:val="00A7790A"/>
    <w:rsid w:val="00A827CF"/>
    <w:rsid w:val="00A83057"/>
    <w:rsid w:val="00AC5FBF"/>
    <w:rsid w:val="00AD20D0"/>
    <w:rsid w:val="00B12474"/>
    <w:rsid w:val="00B1463A"/>
    <w:rsid w:val="00B22480"/>
    <w:rsid w:val="00B3119C"/>
    <w:rsid w:val="00BE3869"/>
    <w:rsid w:val="00BE4315"/>
    <w:rsid w:val="00C005E0"/>
    <w:rsid w:val="00C17C51"/>
    <w:rsid w:val="00C9414B"/>
    <w:rsid w:val="00C97AD9"/>
    <w:rsid w:val="00CE60B5"/>
    <w:rsid w:val="00D055E8"/>
    <w:rsid w:val="00D1365F"/>
    <w:rsid w:val="00D37BAE"/>
    <w:rsid w:val="00D4441D"/>
    <w:rsid w:val="00DE47E6"/>
    <w:rsid w:val="00E365D5"/>
    <w:rsid w:val="00E42778"/>
    <w:rsid w:val="00E670A7"/>
    <w:rsid w:val="00E86F0D"/>
    <w:rsid w:val="00E95A2A"/>
    <w:rsid w:val="00ED2F42"/>
    <w:rsid w:val="00EF2D09"/>
    <w:rsid w:val="00F6045A"/>
    <w:rsid w:val="00F84343"/>
    <w:rsid w:val="00F914F5"/>
    <w:rsid w:val="00F936E8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4E77"/>
  <w15:docId w15:val="{AAA3850E-10BD-4946-9844-B1DF34D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90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9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9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A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2AF4-1538-484E-958A-9DC1056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Monika</dc:creator>
  <cp:lastModifiedBy>Czajka Monika</cp:lastModifiedBy>
  <cp:revision>3</cp:revision>
  <dcterms:created xsi:type="dcterms:W3CDTF">2023-03-15T07:24:00Z</dcterms:created>
  <dcterms:modified xsi:type="dcterms:W3CDTF">2023-03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20T08:53:54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9dd64cd7-8b67-4620-81b8-d8d7154964f8</vt:lpwstr>
  </property>
  <property fmtid="{D5CDD505-2E9C-101B-9397-08002B2CF9AE}" pid="8" name="MSIP_Label_873bfdf7-b3d6-42a7-9f35-f649f45df770_ContentBits">
    <vt:lpwstr>0</vt:lpwstr>
  </property>
</Properties>
</file>